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C6E7" w14:textId="77777777" w:rsidR="002134B3" w:rsidRPr="00386C19" w:rsidRDefault="002134B3" w:rsidP="00CD095F">
      <w:pPr>
        <w:spacing w:after="0"/>
        <w:jc w:val="center"/>
        <w:rPr>
          <w:b/>
          <w:sz w:val="28"/>
          <w:szCs w:val="28"/>
        </w:rPr>
      </w:pPr>
      <w:r w:rsidRPr="00386C19">
        <w:rPr>
          <w:b/>
          <w:sz w:val="28"/>
          <w:szCs w:val="28"/>
        </w:rPr>
        <w:t>S</w:t>
      </w:r>
      <w:r w:rsidR="00270F1B" w:rsidRPr="00386C19">
        <w:rPr>
          <w:b/>
          <w:sz w:val="28"/>
          <w:szCs w:val="28"/>
        </w:rPr>
        <w:t xml:space="preserve">prawozdanie z prac </w:t>
      </w:r>
      <w:r w:rsidRPr="00386C19">
        <w:rPr>
          <w:b/>
          <w:sz w:val="28"/>
          <w:szCs w:val="28"/>
        </w:rPr>
        <w:t>Z</w:t>
      </w:r>
      <w:r w:rsidR="00270F1B" w:rsidRPr="00386C19">
        <w:rPr>
          <w:b/>
          <w:sz w:val="28"/>
          <w:szCs w:val="28"/>
        </w:rPr>
        <w:t xml:space="preserve">arządu </w:t>
      </w:r>
      <w:r w:rsidRPr="00386C19">
        <w:rPr>
          <w:b/>
          <w:sz w:val="28"/>
          <w:szCs w:val="28"/>
        </w:rPr>
        <w:t>S</w:t>
      </w:r>
      <w:r w:rsidR="00270F1B" w:rsidRPr="00386C19">
        <w:rPr>
          <w:b/>
          <w:sz w:val="28"/>
          <w:szCs w:val="28"/>
        </w:rPr>
        <w:t>towarzyszenia</w:t>
      </w:r>
      <w:r w:rsidRPr="00386C19">
        <w:rPr>
          <w:b/>
          <w:sz w:val="28"/>
          <w:szCs w:val="28"/>
        </w:rPr>
        <w:t xml:space="preserve"> ROD</w:t>
      </w:r>
    </w:p>
    <w:p w14:paraId="5A0F62C2" w14:textId="4A4B151E" w:rsidR="00420E69" w:rsidRDefault="00270F1B" w:rsidP="00CD095F">
      <w:pPr>
        <w:spacing w:after="0"/>
        <w:jc w:val="center"/>
        <w:rPr>
          <w:b/>
          <w:sz w:val="28"/>
          <w:szCs w:val="28"/>
        </w:rPr>
      </w:pPr>
      <w:r w:rsidRPr="00386C19">
        <w:rPr>
          <w:b/>
          <w:sz w:val="28"/>
          <w:szCs w:val="28"/>
        </w:rPr>
        <w:t>za rok 20</w:t>
      </w:r>
      <w:r w:rsidR="00B11B64">
        <w:rPr>
          <w:b/>
          <w:sz w:val="28"/>
          <w:szCs w:val="28"/>
        </w:rPr>
        <w:t>20</w:t>
      </w:r>
    </w:p>
    <w:p w14:paraId="1B4C9A53" w14:textId="3EC1D894" w:rsidR="0050403E" w:rsidRDefault="002134B3" w:rsidP="00B16F9C">
      <w:pPr>
        <w:pStyle w:val="Akapitzlist"/>
        <w:numPr>
          <w:ilvl w:val="0"/>
          <w:numId w:val="1"/>
        </w:numPr>
        <w:jc w:val="both"/>
      </w:pPr>
      <w:r w:rsidRPr="00386C19">
        <w:t>W</w:t>
      </w:r>
      <w:r w:rsidR="00270F1B" w:rsidRPr="00386C19">
        <w:t xml:space="preserve"> </w:t>
      </w:r>
      <w:r w:rsidR="003B4668" w:rsidRPr="00386C19">
        <w:t>20</w:t>
      </w:r>
      <w:r w:rsidR="00760A8B">
        <w:t>20</w:t>
      </w:r>
      <w:r w:rsidR="003B4668" w:rsidRPr="00386C19">
        <w:t xml:space="preserve"> </w:t>
      </w:r>
      <w:r w:rsidR="00270F1B" w:rsidRPr="00386C19">
        <w:t xml:space="preserve">roku </w:t>
      </w:r>
      <w:r w:rsidRPr="00386C19">
        <w:t>Z</w:t>
      </w:r>
      <w:r w:rsidR="00270F1B" w:rsidRPr="00386C19">
        <w:t xml:space="preserve">arząd </w:t>
      </w:r>
      <w:r w:rsidRPr="00386C19">
        <w:t xml:space="preserve">Stowarzyszenia ROD </w:t>
      </w:r>
      <w:r w:rsidR="00270F1B" w:rsidRPr="00386C19">
        <w:t xml:space="preserve">zbierał się na zebraniach </w:t>
      </w:r>
      <w:r w:rsidR="00386C19" w:rsidRPr="00386C19">
        <w:t>8</w:t>
      </w:r>
      <w:r w:rsidR="00270F1B" w:rsidRPr="00386C19">
        <w:t xml:space="preserve"> razy w miesiącach od marca do </w:t>
      </w:r>
      <w:r w:rsidR="006D2D0F">
        <w:t>października</w:t>
      </w:r>
      <w:r w:rsidR="003B4668" w:rsidRPr="00386C19">
        <w:t>.</w:t>
      </w:r>
      <w:r w:rsidR="00270F1B" w:rsidRPr="00386C19">
        <w:t xml:space="preserve"> </w:t>
      </w:r>
      <w:r w:rsidR="003B4668" w:rsidRPr="00386C19">
        <w:t>W</w:t>
      </w:r>
      <w:r w:rsidR="00270F1B" w:rsidRPr="00386C19">
        <w:t xml:space="preserve"> tym czasie podj</w:t>
      </w:r>
      <w:r w:rsidRPr="00386C19">
        <w:t>ęt</w:t>
      </w:r>
      <w:r w:rsidR="00386C19" w:rsidRPr="00386C19">
        <w:t>o</w:t>
      </w:r>
      <w:r w:rsidRPr="00386C19">
        <w:t xml:space="preserve"> </w:t>
      </w:r>
      <w:r w:rsidR="005D21E8">
        <w:t>4</w:t>
      </w:r>
      <w:r w:rsidR="006D2D0F">
        <w:t>0</w:t>
      </w:r>
      <w:r w:rsidR="00270F1B" w:rsidRPr="00386C19">
        <w:t xml:space="preserve"> uchwał.</w:t>
      </w:r>
    </w:p>
    <w:p w14:paraId="64C92091" w14:textId="230FEA8A" w:rsidR="00001F9A" w:rsidRPr="00F21C73" w:rsidRDefault="0050403E" w:rsidP="00B16F9C">
      <w:pPr>
        <w:pStyle w:val="Akapitzlist"/>
        <w:numPr>
          <w:ilvl w:val="0"/>
          <w:numId w:val="1"/>
        </w:numPr>
        <w:jc w:val="both"/>
      </w:pPr>
      <w:r w:rsidRPr="00F21C73">
        <w:t xml:space="preserve">W </w:t>
      </w:r>
      <w:r w:rsidR="00001F9A" w:rsidRPr="00F21C73">
        <w:t>20</w:t>
      </w:r>
      <w:r w:rsidR="00F21C73" w:rsidRPr="00F21C73">
        <w:t>20</w:t>
      </w:r>
      <w:r w:rsidR="00001F9A" w:rsidRPr="00F21C73">
        <w:t xml:space="preserve"> roku b</w:t>
      </w:r>
      <w:r w:rsidR="00270F1B" w:rsidRPr="00F21C73">
        <w:t xml:space="preserve">iuro </w:t>
      </w:r>
      <w:r w:rsidR="00386C19" w:rsidRPr="00F21C73">
        <w:t>S</w:t>
      </w:r>
      <w:r w:rsidR="00270F1B" w:rsidRPr="00F21C73">
        <w:t xml:space="preserve">towarzyszenia </w:t>
      </w:r>
      <w:r w:rsidR="00386C19" w:rsidRPr="00F21C73">
        <w:t xml:space="preserve">ROD </w:t>
      </w:r>
      <w:r w:rsidR="00270F1B" w:rsidRPr="00F21C73">
        <w:t xml:space="preserve">czynne było od </w:t>
      </w:r>
      <w:r w:rsidR="00F21C73" w:rsidRPr="00F21C73">
        <w:t>marca</w:t>
      </w:r>
      <w:r w:rsidR="00270F1B" w:rsidRPr="00F21C73">
        <w:t xml:space="preserve"> do </w:t>
      </w:r>
      <w:r w:rsidR="005D21E8" w:rsidRPr="00F21C73">
        <w:t>października</w:t>
      </w:r>
      <w:r w:rsidR="00270F1B" w:rsidRPr="00F21C73">
        <w:t xml:space="preserve"> w każdy trzeci piątek</w:t>
      </w:r>
      <w:r w:rsidR="00001F9A" w:rsidRPr="00F21C73">
        <w:t xml:space="preserve"> miesiąca</w:t>
      </w:r>
      <w:r w:rsidR="00270F1B" w:rsidRPr="00F21C73">
        <w:t xml:space="preserve">. </w:t>
      </w:r>
      <w:r w:rsidR="00001F9A" w:rsidRPr="00F21C73">
        <w:t xml:space="preserve">Dyżurujący członkowie Zarządu </w:t>
      </w:r>
      <w:r w:rsidR="00270F1B" w:rsidRPr="00F21C73">
        <w:t>przyjmowa</w:t>
      </w:r>
      <w:r w:rsidR="00001F9A" w:rsidRPr="00F21C73">
        <w:t xml:space="preserve">li interesantów w sprawach dotyczących ogrodu oraz bieżących spraw Stowarzyszenia ROD. Zgłaszane wnioski i problemy stanowiły </w:t>
      </w:r>
      <w:r w:rsidR="00270F1B" w:rsidRPr="00F21C73">
        <w:t xml:space="preserve">później </w:t>
      </w:r>
      <w:r w:rsidR="00001F9A" w:rsidRPr="00F21C73">
        <w:t>temat do rozpatrywania na posiedzeniach zarządu.</w:t>
      </w:r>
    </w:p>
    <w:p w14:paraId="18F5C953" w14:textId="77777777" w:rsidR="00001F9A" w:rsidRPr="00B13426" w:rsidRDefault="00001F9A" w:rsidP="00B16F9C">
      <w:pPr>
        <w:pStyle w:val="Akapitzlist"/>
        <w:numPr>
          <w:ilvl w:val="0"/>
          <w:numId w:val="1"/>
        </w:numPr>
        <w:jc w:val="both"/>
      </w:pPr>
      <w:r w:rsidRPr="00B13426">
        <w:t xml:space="preserve">W okresie wakacyjnym zarząd powołał komisję pod przewodnictwem fachowego instruktora ogrodowego do przeprowadzenia corocznego przeglądu działek </w:t>
      </w:r>
      <w:r w:rsidR="00B8671B" w:rsidRPr="00B13426">
        <w:t xml:space="preserve">pod względem zagospodarowania, utrzymania i estetyki. </w:t>
      </w:r>
      <w:r w:rsidR="003D121B" w:rsidRPr="00B13426">
        <w:t>Uwagi z przeglądu, zawarte w protokole</w:t>
      </w:r>
      <w:r w:rsidR="00DF55AE" w:rsidRPr="00B13426">
        <w:t>, a dotyczące w większości jedynie estetycznych uchybień,</w:t>
      </w:r>
      <w:r w:rsidR="003D121B" w:rsidRPr="00B13426">
        <w:t xml:space="preserve"> były przedmiotem rozpatrywanym na jednym z posiedzeń Zarządu.</w:t>
      </w:r>
      <w:r w:rsidR="007C7974" w:rsidRPr="00B13426">
        <w:t xml:space="preserve"> Dzierżawcy, w stosunku do których komisja miała uwagi, dostali stosowne powiadomienia z nakazem usunięcia niedociągnięć. </w:t>
      </w:r>
    </w:p>
    <w:p w14:paraId="28392D5A" w14:textId="77777777" w:rsidR="00386C19" w:rsidRPr="00B13426" w:rsidRDefault="00386C19" w:rsidP="00B16F9C">
      <w:pPr>
        <w:pStyle w:val="Akapitzlist"/>
        <w:numPr>
          <w:ilvl w:val="0"/>
          <w:numId w:val="1"/>
        </w:numPr>
        <w:jc w:val="both"/>
      </w:pPr>
      <w:r w:rsidRPr="00B13426">
        <w:t>W okresie sprawozdawczym Zarząd ROD dwukrotnie powoływał komisję, której celem było sprawdzenie aktualnych stanów liczników pomiarowych zużycia wody oraz energii elektrycznej.</w:t>
      </w:r>
    </w:p>
    <w:p w14:paraId="348D9203" w14:textId="77777777" w:rsidR="00386C19" w:rsidRPr="00B13426" w:rsidRDefault="00386C19" w:rsidP="00B16F9C">
      <w:pPr>
        <w:pStyle w:val="Akapitzlist"/>
        <w:numPr>
          <w:ilvl w:val="0"/>
          <w:numId w:val="1"/>
        </w:numPr>
        <w:jc w:val="both"/>
      </w:pPr>
      <w:r w:rsidRPr="00B13426">
        <w:t xml:space="preserve">W ramach powyższych komisji sprawdzono też </w:t>
      </w:r>
      <w:r w:rsidR="00527B0E" w:rsidRPr="00B13426">
        <w:t>oplombowanie urządzeń pomiarowych na poszczególnych działkach.</w:t>
      </w:r>
      <w:r w:rsidRPr="00B13426">
        <w:t xml:space="preserve"> </w:t>
      </w:r>
    </w:p>
    <w:p w14:paraId="36275F66" w14:textId="00227E68" w:rsidR="005C4291" w:rsidRPr="00F328FB" w:rsidRDefault="00F328FB" w:rsidP="00B16F9C">
      <w:pPr>
        <w:pStyle w:val="Akapitzlist"/>
        <w:numPr>
          <w:ilvl w:val="0"/>
          <w:numId w:val="1"/>
        </w:numPr>
        <w:jc w:val="both"/>
      </w:pPr>
      <w:r w:rsidRPr="00F328FB">
        <w:t xml:space="preserve">Na początku maja </w:t>
      </w:r>
      <w:r w:rsidR="005C4291" w:rsidRPr="00F328FB">
        <w:t xml:space="preserve">powołana przez zarząd ROD komisja dokonała likwidacji </w:t>
      </w:r>
      <w:r w:rsidRPr="00F328FB">
        <w:t>starych krzeseł</w:t>
      </w:r>
      <w:r w:rsidR="005C4291" w:rsidRPr="00F328FB">
        <w:t xml:space="preserve"> znajdujących się na wyposażeniu świetlicy ogrodowej.</w:t>
      </w:r>
      <w:r w:rsidRPr="00F328FB">
        <w:t xml:space="preserve"> Z nadających się do użytku krzeseł większość została sprzedana na aukcjach internetowych. Ze wszystkich tych aukcji wpłynęł</w:t>
      </w:r>
      <w:r>
        <w:t>a</w:t>
      </w:r>
      <w:r w:rsidRPr="00F328FB">
        <w:t xml:space="preserve"> na konto Stowarzyszenia </w:t>
      </w:r>
      <w:r>
        <w:t xml:space="preserve">suma w wysokości </w:t>
      </w:r>
      <w:r w:rsidRPr="00F328FB">
        <w:t>620 zł.</w:t>
      </w:r>
    </w:p>
    <w:p w14:paraId="1F838B85" w14:textId="77777777" w:rsidR="003D121B" w:rsidRPr="00F328FB" w:rsidRDefault="00386C19" w:rsidP="00B16F9C">
      <w:pPr>
        <w:pStyle w:val="Akapitzlist"/>
        <w:numPr>
          <w:ilvl w:val="0"/>
          <w:numId w:val="1"/>
        </w:numPr>
        <w:jc w:val="both"/>
      </w:pPr>
      <w:r w:rsidRPr="00F328FB">
        <w:t>Na bieżąco dokonywano n</w:t>
      </w:r>
      <w:r w:rsidR="00527B0E" w:rsidRPr="00F328FB">
        <w:t>iezbędnych napraw sieci wodociągowej i elektrycznej.</w:t>
      </w:r>
    </w:p>
    <w:p w14:paraId="148C4164" w14:textId="77777777" w:rsidR="00527B0E" w:rsidRPr="00B13426" w:rsidRDefault="00527B0E" w:rsidP="00B16F9C">
      <w:pPr>
        <w:pStyle w:val="Akapitzlist"/>
        <w:numPr>
          <w:ilvl w:val="0"/>
          <w:numId w:val="1"/>
        </w:numPr>
        <w:jc w:val="both"/>
      </w:pPr>
      <w:r w:rsidRPr="00B13426">
        <w:t>Pod nadzorem Zarządu prowadzono prace społeczne na rzecz ogrodu</w:t>
      </w:r>
      <w:r w:rsidR="00DB5375" w:rsidRPr="00B13426">
        <w:t xml:space="preserve">. Wszyscy pracujący byli objęci ubezpieczeniem NNW. </w:t>
      </w:r>
      <w:r w:rsidR="00386C19" w:rsidRPr="00B13426">
        <w:t>Zawarta p</w:t>
      </w:r>
      <w:r w:rsidR="00DB5375" w:rsidRPr="00B13426">
        <w:t>olisa ubezpieczeniowa obejmowała także świetlicę.</w:t>
      </w:r>
    </w:p>
    <w:p w14:paraId="63B54529" w14:textId="77777777" w:rsidR="00386C19" w:rsidRPr="00B13426" w:rsidRDefault="00DB5375" w:rsidP="00B16F9C">
      <w:pPr>
        <w:pStyle w:val="Akapitzlist"/>
        <w:numPr>
          <w:ilvl w:val="0"/>
          <w:numId w:val="1"/>
        </w:numPr>
        <w:jc w:val="both"/>
      </w:pPr>
      <w:r w:rsidRPr="00B13426">
        <w:t>W ramach prac społecznych zarząd organizował cięcie żywopłotu od strony ul. Królewieckiej przy wykorzystaniu własnych nożyc spalinowych i piły spalinowej</w:t>
      </w:r>
      <w:r w:rsidR="005C4291" w:rsidRPr="00B13426">
        <w:t xml:space="preserve"> oraz </w:t>
      </w:r>
      <w:r w:rsidR="0099794A" w:rsidRPr="00B13426">
        <w:t>n</w:t>
      </w:r>
      <w:r w:rsidR="00386C19" w:rsidRPr="00B13426">
        <w:t xml:space="preserve">a bieżąco koszone były alejki </w:t>
      </w:r>
      <w:r w:rsidR="005C4291" w:rsidRPr="00B13426">
        <w:t>i</w:t>
      </w:r>
      <w:r w:rsidR="00386C19" w:rsidRPr="00B13426">
        <w:t xml:space="preserve"> </w:t>
      </w:r>
      <w:r w:rsidR="0099794A" w:rsidRPr="00B13426">
        <w:t>teren placu zabaw przy wykorzystaniu własnej kosiarki spalinowej.</w:t>
      </w:r>
    </w:p>
    <w:p w14:paraId="121AB6F2" w14:textId="059A2F23" w:rsidR="0099794A" w:rsidRPr="00DC7E83" w:rsidRDefault="00DC7E83" w:rsidP="00B16F9C">
      <w:pPr>
        <w:pStyle w:val="Akapitzlist"/>
        <w:numPr>
          <w:ilvl w:val="0"/>
          <w:numId w:val="1"/>
        </w:numPr>
        <w:jc w:val="both"/>
      </w:pPr>
      <w:r w:rsidRPr="00DC7E83">
        <w:t xml:space="preserve">Na suficie oraz ścianach świetlicy, wynajęty przez Zarząd ROD pracownik </w:t>
      </w:r>
      <w:r w:rsidR="002B6EB4" w:rsidRPr="00DC7E83">
        <w:t>położ</w:t>
      </w:r>
      <w:r w:rsidRPr="00DC7E83">
        <w:t>ył</w:t>
      </w:r>
      <w:r w:rsidR="002B6EB4" w:rsidRPr="00DC7E83">
        <w:t xml:space="preserve"> gładź szpachlow</w:t>
      </w:r>
      <w:r w:rsidRPr="00DC7E83">
        <w:t xml:space="preserve">ą oraz </w:t>
      </w:r>
      <w:r w:rsidR="00402D1C" w:rsidRPr="00DC7E83">
        <w:t>przygotowa</w:t>
      </w:r>
      <w:r w:rsidRPr="00DC7E83">
        <w:t>ł te powierzchnie do malowania</w:t>
      </w:r>
      <w:r w:rsidR="00402D1C" w:rsidRPr="00DC7E83">
        <w:t>.</w:t>
      </w:r>
    </w:p>
    <w:p w14:paraId="070F105C" w14:textId="4DB328C4" w:rsidR="00DC7E83" w:rsidRDefault="00DC7E83" w:rsidP="00B16F9C">
      <w:pPr>
        <w:pStyle w:val="Akapitzlist"/>
        <w:numPr>
          <w:ilvl w:val="0"/>
          <w:numId w:val="1"/>
        </w:numPr>
        <w:jc w:val="both"/>
      </w:pPr>
      <w:r w:rsidRPr="00DC7E83">
        <w:t>Zarząd ROD własnymi siłami pomalował sufit i ściany wewnętrzne świetlicy oraz zainstalował zakupione wcześniej lampy i kinkiety.</w:t>
      </w:r>
    </w:p>
    <w:p w14:paraId="6D2FB31A" w14:textId="10987E9E" w:rsidR="00DC7E83" w:rsidRPr="00B0662E" w:rsidRDefault="00DC7E83" w:rsidP="00B16F9C">
      <w:pPr>
        <w:pStyle w:val="Akapitzlist"/>
        <w:numPr>
          <w:ilvl w:val="0"/>
          <w:numId w:val="1"/>
        </w:numPr>
        <w:jc w:val="both"/>
      </w:pPr>
      <w:r>
        <w:t xml:space="preserve">Zarząd ROD własnymi siłami pomalował pomieszczenie kuchni świetlicowej oraz położył ochronne panele PCV na wszystkich ścianach w kuchni na połowie ich wysokości. Zainstalowane </w:t>
      </w:r>
      <w:r w:rsidRPr="00B0662E">
        <w:t>zostały też nowe lampy.</w:t>
      </w:r>
    </w:p>
    <w:p w14:paraId="25E9153E" w14:textId="23B81F93" w:rsidR="005C4291" w:rsidRPr="00B0662E" w:rsidRDefault="005C4291" w:rsidP="00B16F9C">
      <w:pPr>
        <w:pStyle w:val="Akapitzlist"/>
        <w:numPr>
          <w:ilvl w:val="0"/>
          <w:numId w:val="1"/>
        </w:numPr>
        <w:jc w:val="both"/>
      </w:pPr>
      <w:r w:rsidRPr="00B0662E">
        <w:t>Zarząd ROD własnymi siłami uprzątnął z węgla i śmieci przyległy do świetlicy magazynek</w:t>
      </w:r>
      <w:r w:rsidR="00B0662E" w:rsidRPr="00B0662E">
        <w:t xml:space="preserve">, wykonał instalację elektryczną, wyposażył w niezbędny sprzęt i narzędzia </w:t>
      </w:r>
      <w:r w:rsidRPr="00B0662E">
        <w:t xml:space="preserve">oraz urządził </w:t>
      </w:r>
      <w:r w:rsidR="00876B0F" w:rsidRPr="00B0662E">
        <w:t xml:space="preserve">tam </w:t>
      </w:r>
      <w:r w:rsidR="00B0662E" w:rsidRPr="00B0662E">
        <w:t xml:space="preserve">podręczny </w:t>
      </w:r>
      <w:r w:rsidR="00876B0F" w:rsidRPr="00B0662E">
        <w:t>warsztacik</w:t>
      </w:r>
      <w:r w:rsidR="00B0662E" w:rsidRPr="00B0662E">
        <w:t xml:space="preserve"> przeznaczony do przeprowadzania drobnych napraw i obsługi działkowych urządzeń i narzędzi</w:t>
      </w:r>
      <w:r w:rsidR="00876B0F" w:rsidRPr="00B0662E">
        <w:t>.</w:t>
      </w:r>
    </w:p>
    <w:p w14:paraId="76B32230" w14:textId="6719B3B8" w:rsidR="00B0662E" w:rsidRPr="00B0662E" w:rsidRDefault="00B0662E" w:rsidP="00B16F9C">
      <w:pPr>
        <w:pStyle w:val="Akapitzlist"/>
        <w:numPr>
          <w:ilvl w:val="0"/>
          <w:numId w:val="1"/>
        </w:numPr>
        <w:jc w:val="both"/>
      </w:pPr>
      <w:r w:rsidRPr="00B0662E">
        <w:t>Zarząd ROD własnymi siłami dokonał utylizacji zgromadzonych na placu przy świetlicy gałęzi.</w:t>
      </w:r>
    </w:p>
    <w:p w14:paraId="60108BBC" w14:textId="157470EE" w:rsidR="00B0662E" w:rsidRPr="00B0662E" w:rsidRDefault="00B0662E" w:rsidP="00B16F9C">
      <w:pPr>
        <w:pStyle w:val="Akapitzlist"/>
        <w:numPr>
          <w:ilvl w:val="0"/>
          <w:numId w:val="1"/>
        </w:numPr>
        <w:jc w:val="both"/>
      </w:pPr>
      <w:r w:rsidRPr="00B0662E">
        <w:t>Z rezerwy finansowej na 2020 rok dokonano zakupu kafli podłogowych na całą powierzchnię podłogi na świetlicy.</w:t>
      </w:r>
    </w:p>
    <w:p w14:paraId="750D9FF5" w14:textId="38ED4640" w:rsidR="00B0662E" w:rsidRPr="00B0662E" w:rsidRDefault="00B0662E" w:rsidP="00B16F9C">
      <w:pPr>
        <w:pStyle w:val="Akapitzlist"/>
        <w:numPr>
          <w:ilvl w:val="0"/>
          <w:numId w:val="1"/>
        </w:numPr>
        <w:jc w:val="both"/>
      </w:pPr>
      <w:r w:rsidRPr="00B0662E">
        <w:t xml:space="preserve">Zarząd ROD własnymi siłami </w:t>
      </w:r>
      <w:r w:rsidR="00760A8B">
        <w:t>położył</w:t>
      </w:r>
      <w:r w:rsidRPr="00B0662E">
        <w:t xml:space="preserve"> kaf</w:t>
      </w:r>
      <w:r w:rsidR="00760A8B">
        <w:t>le</w:t>
      </w:r>
      <w:r w:rsidRPr="00B0662E">
        <w:t xml:space="preserve"> podłogow</w:t>
      </w:r>
      <w:r w:rsidR="00760A8B">
        <w:t>e</w:t>
      </w:r>
      <w:r w:rsidRPr="00B0662E">
        <w:t xml:space="preserve"> na podłodze w świetlicy.</w:t>
      </w:r>
    </w:p>
    <w:p w14:paraId="0C7B327A" w14:textId="77777777" w:rsidR="00B32B0B" w:rsidRPr="00B13426" w:rsidRDefault="00B32B0B" w:rsidP="00B16F9C">
      <w:pPr>
        <w:pStyle w:val="Akapitzlist"/>
        <w:numPr>
          <w:ilvl w:val="0"/>
          <w:numId w:val="1"/>
        </w:numPr>
        <w:jc w:val="both"/>
      </w:pPr>
      <w:r w:rsidRPr="00B13426">
        <w:t>Na bieżąco uaktualniana była strona Internetowa Stowarzyszenia ROD oraz profil na Facebooku.</w:t>
      </w:r>
    </w:p>
    <w:p w14:paraId="6D4C16CF" w14:textId="26979AD8" w:rsidR="00B32B0B" w:rsidRPr="00B13426" w:rsidRDefault="001D3F99" w:rsidP="00B16F9C">
      <w:pPr>
        <w:pStyle w:val="Akapitzlist"/>
        <w:numPr>
          <w:ilvl w:val="0"/>
          <w:numId w:val="1"/>
        </w:numPr>
        <w:jc w:val="both"/>
      </w:pPr>
      <w:r>
        <w:lastRenderedPageBreak/>
        <w:t>Pomimo związanych z pandemią ograniczeń, c</w:t>
      </w:r>
      <w:r w:rsidR="002C6EAE" w:rsidRPr="00B13426">
        <w:t>ały zakres zaplanowanych prac oraz plan zakupowy został zrealizowany w całości.</w:t>
      </w:r>
    </w:p>
    <w:p w14:paraId="4325E09C" w14:textId="77777777" w:rsidR="00F328FB" w:rsidRPr="00F328FB" w:rsidRDefault="008B7809" w:rsidP="00B16F9C">
      <w:pPr>
        <w:pStyle w:val="Akapitzlist"/>
        <w:numPr>
          <w:ilvl w:val="0"/>
          <w:numId w:val="1"/>
        </w:numPr>
        <w:jc w:val="both"/>
      </w:pPr>
      <w:r w:rsidRPr="00F328FB">
        <w:t xml:space="preserve">W roku ubiegłym </w:t>
      </w:r>
      <w:r w:rsidR="008B46F7" w:rsidRPr="00F328FB">
        <w:t>9</w:t>
      </w:r>
      <w:r w:rsidRPr="00F328FB">
        <w:t xml:space="preserve"> dział</w:t>
      </w:r>
      <w:r w:rsidR="008B46F7" w:rsidRPr="00F328FB">
        <w:t>e</w:t>
      </w:r>
      <w:r w:rsidRPr="00F328FB">
        <w:t>k zmieniło właścicieli.</w:t>
      </w:r>
    </w:p>
    <w:p w14:paraId="66B71C10" w14:textId="477B284F" w:rsidR="008B7809" w:rsidRPr="00A555B2" w:rsidRDefault="008B7809" w:rsidP="00B16F9C">
      <w:pPr>
        <w:pStyle w:val="Akapitzlist"/>
        <w:numPr>
          <w:ilvl w:val="0"/>
          <w:numId w:val="1"/>
        </w:numPr>
        <w:jc w:val="both"/>
      </w:pPr>
      <w:r w:rsidRPr="00A555B2">
        <w:t xml:space="preserve">Do </w:t>
      </w:r>
      <w:r w:rsidR="002B6EB4" w:rsidRPr="00A555B2">
        <w:t xml:space="preserve">końca ubiegłego roku </w:t>
      </w:r>
      <w:r w:rsidR="00F328FB" w:rsidRPr="00A555B2">
        <w:t>5</w:t>
      </w:r>
      <w:r w:rsidR="002B6EB4" w:rsidRPr="00A555B2">
        <w:t xml:space="preserve"> dzierżawców zalegało z opłatami działkowymi. </w:t>
      </w:r>
      <w:r w:rsidR="00A555B2" w:rsidRPr="00A555B2">
        <w:t>W</w:t>
      </w:r>
      <w:r w:rsidR="002B6EB4" w:rsidRPr="00A555B2">
        <w:t>ysłan</w:t>
      </w:r>
      <w:r w:rsidR="00A555B2" w:rsidRPr="00A555B2">
        <w:t>e</w:t>
      </w:r>
      <w:r w:rsidR="002B6EB4" w:rsidRPr="00A555B2">
        <w:t xml:space="preserve"> ponagle</w:t>
      </w:r>
      <w:r w:rsidR="00A555B2" w:rsidRPr="00A555B2">
        <w:t>nia sprawiły, że należności zostały uregulowane.</w:t>
      </w:r>
    </w:p>
    <w:p w14:paraId="19BC6FC6" w14:textId="77777777" w:rsidR="00A171FF" w:rsidRPr="008B46F7" w:rsidRDefault="00A171FF" w:rsidP="00B16F9C">
      <w:pPr>
        <w:pStyle w:val="Akapitzlist"/>
        <w:numPr>
          <w:ilvl w:val="0"/>
          <w:numId w:val="1"/>
        </w:numPr>
        <w:jc w:val="both"/>
      </w:pPr>
      <w:r w:rsidRPr="008B46F7">
        <w:t xml:space="preserve">Bieżąca praca Zarządu, poprawność prowadzonej dokumentacji oraz gospodarka środkami finansowymi kontrolowane były przez Komisję Rewizyjną. W opinii komisji, potwierdzonej w protokole pokontrolnym działalność Zarządu </w:t>
      </w:r>
      <w:r w:rsidR="000E2B44" w:rsidRPr="008B46F7">
        <w:t>zgodna była z obowiązującymi przepisami.</w:t>
      </w:r>
    </w:p>
    <w:p w14:paraId="6D18D039" w14:textId="77777777" w:rsidR="005D7829" w:rsidRPr="008B46F7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8B46F7">
        <w:t>W</w:t>
      </w:r>
      <w:r w:rsidR="00270F1B" w:rsidRPr="008B46F7">
        <w:t>szystk</w:t>
      </w:r>
      <w:r w:rsidRPr="008B46F7">
        <w:t xml:space="preserve">ie zobowiązania stowarzyszenia wobec podmiotów zewnętrznych </w:t>
      </w:r>
      <w:r w:rsidR="00270F1B" w:rsidRPr="008B46F7">
        <w:t>zostały uregulowane.</w:t>
      </w:r>
    </w:p>
    <w:p w14:paraId="6BF91DFB" w14:textId="77777777" w:rsidR="00135A6F" w:rsidRPr="008B46F7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8B46F7">
        <w:t xml:space="preserve">Podpisane zostały aneksy umów </w:t>
      </w:r>
      <w:r w:rsidR="00270F1B" w:rsidRPr="008B46F7">
        <w:t>na dostawę wody, prądu</w:t>
      </w:r>
      <w:r w:rsidRPr="008B46F7">
        <w:t xml:space="preserve"> i </w:t>
      </w:r>
      <w:r w:rsidR="00270F1B" w:rsidRPr="008B46F7">
        <w:t>wywóz nieczystości.</w:t>
      </w:r>
    </w:p>
    <w:p w14:paraId="4F000903" w14:textId="77777777" w:rsidR="00135A6F" w:rsidRPr="008B46F7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8B46F7">
        <w:t>Złożony został wniosek do UM</w:t>
      </w:r>
      <w:r w:rsidR="00270F1B" w:rsidRPr="008B46F7">
        <w:t xml:space="preserve"> o zwolnienie </w:t>
      </w:r>
      <w:r w:rsidRPr="008B46F7">
        <w:t>S</w:t>
      </w:r>
      <w:r w:rsidR="00270F1B" w:rsidRPr="008B46F7">
        <w:t>towarzyszenia z podatku gruntowego.</w:t>
      </w:r>
    </w:p>
    <w:p w14:paraId="4F66A868" w14:textId="664253CB" w:rsidR="005D7829" w:rsidRPr="008B46F7" w:rsidRDefault="00CD095F" w:rsidP="00B16F9C">
      <w:pPr>
        <w:pStyle w:val="Akapitzlist"/>
        <w:numPr>
          <w:ilvl w:val="0"/>
          <w:numId w:val="1"/>
        </w:numPr>
        <w:spacing w:after="0"/>
        <w:jc w:val="both"/>
      </w:pPr>
      <w:r w:rsidRPr="008B46F7">
        <w:t>Z</w:t>
      </w:r>
      <w:r w:rsidR="00270F1B" w:rsidRPr="008B46F7">
        <w:t xml:space="preserve">ostało też złożone sprawozdanie finansowe z działalności </w:t>
      </w:r>
      <w:r w:rsidRPr="008B46F7">
        <w:t>S</w:t>
      </w:r>
      <w:r w:rsidR="00270F1B" w:rsidRPr="008B46F7">
        <w:t>towarzyszenia za rok 20</w:t>
      </w:r>
      <w:r w:rsidR="008B46F7">
        <w:t>20</w:t>
      </w:r>
      <w:r w:rsidR="00270F1B" w:rsidRPr="008B46F7">
        <w:t xml:space="preserve"> do </w:t>
      </w:r>
      <w:r w:rsidRPr="008B46F7">
        <w:t>U</w:t>
      </w:r>
      <w:r w:rsidR="00270F1B" w:rsidRPr="008B46F7">
        <w:t xml:space="preserve">rzędu </w:t>
      </w:r>
      <w:r w:rsidRPr="008B46F7">
        <w:t>S</w:t>
      </w:r>
      <w:r w:rsidR="00270F1B" w:rsidRPr="008B46F7">
        <w:t>karbowego.</w:t>
      </w:r>
    </w:p>
    <w:p w14:paraId="30578256" w14:textId="5E173D02" w:rsidR="00D424FB" w:rsidRPr="001D507B" w:rsidRDefault="00D424FB" w:rsidP="00B16F9C">
      <w:pPr>
        <w:spacing w:after="0"/>
        <w:jc w:val="both"/>
        <w:rPr>
          <w:b/>
        </w:rPr>
      </w:pPr>
      <w:r w:rsidRPr="001D507B">
        <w:rPr>
          <w:b/>
        </w:rPr>
        <w:t>Rozliczenie finansowe za rok 20</w:t>
      </w:r>
      <w:r w:rsidR="00B13426" w:rsidRPr="001D507B">
        <w:rPr>
          <w:b/>
        </w:rPr>
        <w:t>20</w:t>
      </w:r>
      <w:r w:rsidRPr="001D507B">
        <w:rPr>
          <w:b/>
        </w:rPr>
        <w:t xml:space="preserve"> stanowi załącznik do sprawozdania.</w:t>
      </w:r>
    </w:p>
    <w:p w14:paraId="282FEDF1" w14:textId="77777777" w:rsidR="00981026" w:rsidRPr="001D507B" w:rsidRDefault="00981026" w:rsidP="00B16F9C">
      <w:pPr>
        <w:spacing w:after="0"/>
        <w:jc w:val="both"/>
      </w:pPr>
    </w:p>
    <w:p w14:paraId="51C80214" w14:textId="77777777" w:rsidR="00D424FB" w:rsidRPr="001D507B" w:rsidRDefault="00981026" w:rsidP="00B16F9C">
      <w:pPr>
        <w:spacing w:after="0"/>
        <w:jc w:val="both"/>
        <w:rPr>
          <w:b/>
          <w:bCs/>
        </w:rPr>
      </w:pPr>
      <w:r w:rsidRPr="001D507B">
        <w:rPr>
          <w:b/>
          <w:bCs/>
        </w:rPr>
        <w:t xml:space="preserve">WAŻNA UWAGA </w:t>
      </w:r>
    </w:p>
    <w:p w14:paraId="1BA8593B" w14:textId="4238F5ED" w:rsidR="001D507B" w:rsidRPr="001D507B" w:rsidRDefault="001D507B" w:rsidP="00F73EA9">
      <w:pPr>
        <w:spacing w:after="0"/>
        <w:ind w:firstLine="708"/>
        <w:jc w:val="both"/>
      </w:pPr>
      <w:r w:rsidRPr="001D507B">
        <w:t>Zgodnie z § 85 Regulaminu ROD, w celu usprawnienia organizacji odpracowywania obowiązujących godzin społecznych, w maju każdy działkowiec poproszony zostanie o wypełnienie stosownej deklaracji w tym zakresie.</w:t>
      </w:r>
    </w:p>
    <w:p w14:paraId="10DF8B97" w14:textId="77777777" w:rsidR="001D507B" w:rsidRPr="001D507B" w:rsidRDefault="001D507B" w:rsidP="00F73EA9">
      <w:pPr>
        <w:spacing w:after="0"/>
        <w:ind w:firstLine="708"/>
        <w:jc w:val="both"/>
      </w:pPr>
    </w:p>
    <w:sectPr w:rsidR="001D507B" w:rsidRPr="001D507B" w:rsidSect="001A5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9128" w14:textId="77777777" w:rsidR="0035235E" w:rsidRDefault="0035235E" w:rsidP="005D1C20">
      <w:pPr>
        <w:spacing w:after="0" w:line="240" w:lineRule="auto"/>
      </w:pPr>
      <w:r>
        <w:separator/>
      </w:r>
    </w:p>
  </w:endnote>
  <w:endnote w:type="continuationSeparator" w:id="0">
    <w:p w14:paraId="42CEEC1E" w14:textId="77777777" w:rsidR="0035235E" w:rsidRDefault="0035235E" w:rsidP="005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BD0E" w14:textId="77777777" w:rsidR="0035235E" w:rsidRDefault="0035235E" w:rsidP="005D1C20">
      <w:pPr>
        <w:spacing w:after="0" w:line="240" w:lineRule="auto"/>
      </w:pPr>
      <w:r>
        <w:separator/>
      </w:r>
    </w:p>
  </w:footnote>
  <w:footnote w:type="continuationSeparator" w:id="0">
    <w:p w14:paraId="7BBC3CF8" w14:textId="77777777" w:rsidR="0035235E" w:rsidRDefault="0035235E" w:rsidP="005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61FF6"/>
    <w:multiLevelType w:val="hybridMultilevel"/>
    <w:tmpl w:val="460235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E69"/>
    <w:rsid w:val="00001F9A"/>
    <w:rsid w:val="00011858"/>
    <w:rsid w:val="00080C54"/>
    <w:rsid w:val="000E2B44"/>
    <w:rsid w:val="00107F2A"/>
    <w:rsid w:val="00135A6F"/>
    <w:rsid w:val="001A0261"/>
    <w:rsid w:val="001A53E5"/>
    <w:rsid w:val="001D3F99"/>
    <w:rsid w:val="001D507B"/>
    <w:rsid w:val="002134B3"/>
    <w:rsid w:val="002161CC"/>
    <w:rsid w:val="0022241C"/>
    <w:rsid w:val="0023162B"/>
    <w:rsid w:val="00245CD2"/>
    <w:rsid w:val="00270F1B"/>
    <w:rsid w:val="0029318A"/>
    <w:rsid w:val="002B6EB4"/>
    <w:rsid w:val="002C6EAE"/>
    <w:rsid w:val="002D06D3"/>
    <w:rsid w:val="002D329E"/>
    <w:rsid w:val="0035235E"/>
    <w:rsid w:val="00355672"/>
    <w:rsid w:val="00367D95"/>
    <w:rsid w:val="00386C19"/>
    <w:rsid w:val="003B37B9"/>
    <w:rsid w:val="003B4668"/>
    <w:rsid w:val="003B5006"/>
    <w:rsid w:val="003D121B"/>
    <w:rsid w:val="00402D1C"/>
    <w:rsid w:val="00403680"/>
    <w:rsid w:val="00414EC4"/>
    <w:rsid w:val="00420E69"/>
    <w:rsid w:val="004373B1"/>
    <w:rsid w:val="004601EE"/>
    <w:rsid w:val="00483CD9"/>
    <w:rsid w:val="004A4689"/>
    <w:rsid w:val="004D49E0"/>
    <w:rsid w:val="0050403E"/>
    <w:rsid w:val="00527B0E"/>
    <w:rsid w:val="0056086E"/>
    <w:rsid w:val="00563BB0"/>
    <w:rsid w:val="005C4291"/>
    <w:rsid w:val="005D1C20"/>
    <w:rsid w:val="005D21E8"/>
    <w:rsid w:val="005D7829"/>
    <w:rsid w:val="00666785"/>
    <w:rsid w:val="006C4047"/>
    <w:rsid w:val="006C5D73"/>
    <w:rsid w:val="006D2D0F"/>
    <w:rsid w:val="006D5CB6"/>
    <w:rsid w:val="006F0008"/>
    <w:rsid w:val="00760A8B"/>
    <w:rsid w:val="00784781"/>
    <w:rsid w:val="007C7974"/>
    <w:rsid w:val="00831D5D"/>
    <w:rsid w:val="00845AD3"/>
    <w:rsid w:val="0087355A"/>
    <w:rsid w:val="00873CBA"/>
    <w:rsid w:val="00876B0F"/>
    <w:rsid w:val="008B46F7"/>
    <w:rsid w:val="008B7809"/>
    <w:rsid w:val="008C793D"/>
    <w:rsid w:val="00902D14"/>
    <w:rsid w:val="009178B3"/>
    <w:rsid w:val="00981026"/>
    <w:rsid w:val="00993905"/>
    <w:rsid w:val="0099794A"/>
    <w:rsid w:val="009B6B8D"/>
    <w:rsid w:val="009D7864"/>
    <w:rsid w:val="009E47CF"/>
    <w:rsid w:val="00A05083"/>
    <w:rsid w:val="00A061BD"/>
    <w:rsid w:val="00A07C78"/>
    <w:rsid w:val="00A1288F"/>
    <w:rsid w:val="00A171FF"/>
    <w:rsid w:val="00A555B2"/>
    <w:rsid w:val="00A81E30"/>
    <w:rsid w:val="00AE5576"/>
    <w:rsid w:val="00AF59E8"/>
    <w:rsid w:val="00B0662E"/>
    <w:rsid w:val="00B11B64"/>
    <w:rsid w:val="00B13426"/>
    <w:rsid w:val="00B16F9C"/>
    <w:rsid w:val="00B32B0B"/>
    <w:rsid w:val="00B5421B"/>
    <w:rsid w:val="00B81516"/>
    <w:rsid w:val="00B8671B"/>
    <w:rsid w:val="00BC7984"/>
    <w:rsid w:val="00C06DED"/>
    <w:rsid w:val="00C23505"/>
    <w:rsid w:val="00C43ED4"/>
    <w:rsid w:val="00CD095F"/>
    <w:rsid w:val="00D424FB"/>
    <w:rsid w:val="00D52C7F"/>
    <w:rsid w:val="00D74CDB"/>
    <w:rsid w:val="00D944B9"/>
    <w:rsid w:val="00DB5375"/>
    <w:rsid w:val="00DC7E83"/>
    <w:rsid w:val="00DF55AE"/>
    <w:rsid w:val="00E57930"/>
    <w:rsid w:val="00EE16A3"/>
    <w:rsid w:val="00EE20C3"/>
    <w:rsid w:val="00F05E1E"/>
    <w:rsid w:val="00F13FA8"/>
    <w:rsid w:val="00F214FD"/>
    <w:rsid w:val="00F21C73"/>
    <w:rsid w:val="00F328FB"/>
    <w:rsid w:val="00F44D60"/>
    <w:rsid w:val="00F47977"/>
    <w:rsid w:val="00F73EA9"/>
    <w:rsid w:val="00F82DA0"/>
    <w:rsid w:val="00F842AD"/>
    <w:rsid w:val="00FC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49E2"/>
  <w15:docId w15:val="{291EB7F2-DB67-4069-93B6-5B1FAD8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C20"/>
  </w:style>
  <w:style w:type="paragraph" w:styleId="Stopka">
    <w:name w:val="footer"/>
    <w:basedOn w:val="Normalny"/>
    <w:link w:val="StopkaZnak"/>
    <w:uiPriority w:val="99"/>
    <w:semiHidden/>
    <w:unhideWhenUsed/>
    <w:rsid w:val="005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C20"/>
  </w:style>
  <w:style w:type="paragraph" w:styleId="Tekstdymka">
    <w:name w:val="Balloon Text"/>
    <w:basedOn w:val="Normalny"/>
    <w:link w:val="TekstdymkaZnak"/>
    <w:uiPriority w:val="99"/>
    <w:semiHidden/>
    <w:unhideWhenUsed/>
    <w:rsid w:val="00D5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C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4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B7B7-E488-41BF-988B-4107C8A7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asz 65</cp:lastModifiedBy>
  <cp:revision>62</cp:revision>
  <cp:lastPrinted>2021-06-13T09:38:00Z</cp:lastPrinted>
  <dcterms:created xsi:type="dcterms:W3CDTF">2016-12-15T15:26:00Z</dcterms:created>
  <dcterms:modified xsi:type="dcterms:W3CDTF">2021-06-13T09:38:00Z</dcterms:modified>
</cp:coreProperties>
</file>